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92535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C9253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A5647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419E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822F3B">
              <w:rPr>
                <w:color w:val="000000"/>
                <w:sz w:val="22"/>
              </w:rPr>
              <w:t>December</w:t>
            </w:r>
            <w:r w:rsidR="002F02A2">
              <w:rPr>
                <w:color w:val="000000"/>
                <w:sz w:val="22"/>
              </w:rPr>
              <w:t xml:space="preserve"> </w:t>
            </w:r>
            <w:r w:rsidR="009B4B20">
              <w:rPr>
                <w:color w:val="000000"/>
                <w:sz w:val="22"/>
              </w:rPr>
              <w:t>23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B9419F" w:rsidRPr="00A85126" w:rsidRDefault="009B4B20" w:rsidP="00B941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ember 23</w:t>
            </w:r>
            <w:r w:rsidR="00B9419F"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B9419F" w:rsidRPr="0022349E" w:rsidRDefault="00B9419F" w:rsidP="00B9419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B9419F" w:rsidRPr="00B9419F" w:rsidRDefault="009B4B20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December 24</w:t>
            </w:r>
            <w:r w:rsidR="00B9419F" w:rsidRPr="00B9419F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B9419F" w:rsidRPr="00B02C7E" w:rsidRDefault="00B9419F" w:rsidP="00B9419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B9419F" w:rsidRPr="001A31DB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214</w:t>
            </w:r>
          </w:p>
        </w:tc>
        <w:tc>
          <w:tcPr>
            <w:tcW w:w="491" w:type="dxa"/>
          </w:tcPr>
          <w:p w:rsidR="009B4B20" w:rsidRPr="00C36614" w:rsidRDefault="009B4B20" w:rsidP="009B4B20"/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279</w:t>
            </w:r>
          </w:p>
        </w:tc>
        <w:tc>
          <w:tcPr>
            <w:tcW w:w="567" w:type="dxa"/>
          </w:tcPr>
          <w:p w:rsidR="009B4B20" w:rsidRPr="00C36614" w:rsidRDefault="009B4B20" w:rsidP="009B4B20"/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290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17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13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13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208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263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263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221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276</w:t>
            </w:r>
          </w:p>
        </w:tc>
        <w:tc>
          <w:tcPr>
            <w:tcW w:w="567" w:type="dxa"/>
            <w:tcBorders>
              <w:left w:val="nil"/>
            </w:tcBorders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276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B4B20" w:rsidRPr="00B41C9D" w:rsidRDefault="009B4B20" w:rsidP="009B4B20">
            <w:pPr>
              <w:jc w:val="right"/>
            </w:pPr>
            <w:r>
              <w:t>482 956</w:t>
            </w:r>
          </w:p>
        </w:tc>
        <w:tc>
          <w:tcPr>
            <w:tcW w:w="491" w:type="dxa"/>
          </w:tcPr>
          <w:p w:rsidR="009B4B20" w:rsidRPr="00C36614" w:rsidRDefault="009B4B20" w:rsidP="009B4B20"/>
        </w:tc>
        <w:tc>
          <w:tcPr>
            <w:tcW w:w="2268" w:type="dxa"/>
            <w:gridSpan w:val="3"/>
          </w:tcPr>
          <w:p w:rsidR="009B4B20" w:rsidRPr="00B41C9D" w:rsidRDefault="009B4B20" w:rsidP="009B4B20">
            <w:pPr>
              <w:jc w:val="right"/>
            </w:pPr>
            <w:r>
              <w:t>586 264</w:t>
            </w:r>
          </w:p>
        </w:tc>
        <w:tc>
          <w:tcPr>
            <w:tcW w:w="567" w:type="dxa"/>
            <w:tcBorders>
              <w:left w:val="nil"/>
            </w:tcBorders>
          </w:tcPr>
          <w:p w:rsidR="009B4B20" w:rsidRPr="00C36614" w:rsidRDefault="009B4B20" w:rsidP="009B4B20"/>
        </w:tc>
        <w:tc>
          <w:tcPr>
            <w:tcW w:w="1117" w:type="dxa"/>
          </w:tcPr>
          <w:p w:rsidR="009B4B20" w:rsidRPr="00B41C9D" w:rsidRDefault="009B4B20" w:rsidP="009B4B20">
            <w:pPr>
              <w:jc w:val="right"/>
            </w:pPr>
            <w:r>
              <w:t>586 264</w:t>
            </w:r>
          </w:p>
        </w:tc>
      </w:tr>
      <w:tr w:rsidR="009B4B20" w:rsidTr="00E24B69">
        <w:trPr>
          <w:trHeight w:val="135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8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48</w:t>
            </w:r>
          </w:p>
        </w:tc>
        <w:tc>
          <w:tcPr>
            <w:tcW w:w="491" w:type="dxa"/>
          </w:tcPr>
          <w:p w:rsidR="009B4B20" w:rsidRPr="00C36614" w:rsidRDefault="009B4B20" w:rsidP="009B4B20"/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63</w:t>
            </w:r>
          </w:p>
        </w:tc>
        <w:tc>
          <w:tcPr>
            <w:tcW w:w="567" w:type="dxa"/>
          </w:tcPr>
          <w:p w:rsidR="009B4B20" w:rsidRPr="00C36614" w:rsidRDefault="009B4B20" w:rsidP="009B4B20"/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74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216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271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271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B4B20" w:rsidRPr="00C36614" w:rsidRDefault="009B4B20" w:rsidP="009B4B20"/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9B4B20" w:rsidRPr="00C36614" w:rsidRDefault="009B4B20" w:rsidP="009B4B20"/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3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0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2</w:t>
            </w: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</w:p>
        </w:tc>
      </w:tr>
      <w:tr w:rsidR="009B4B20" w:rsidTr="00E24B69">
        <w:trPr>
          <w:trHeight w:val="262"/>
          <w:jc w:val="center"/>
        </w:trPr>
        <w:tc>
          <w:tcPr>
            <w:tcW w:w="4054" w:type="dxa"/>
          </w:tcPr>
          <w:p w:rsidR="009B4B20" w:rsidRDefault="009B4B20" w:rsidP="009B4B2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B4B20" w:rsidRPr="00C36614" w:rsidRDefault="009B4B20" w:rsidP="009B4B2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2268" w:type="dxa"/>
            <w:gridSpan w:val="3"/>
          </w:tcPr>
          <w:p w:rsidR="009B4B20" w:rsidRPr="00C36614" w:rsidRDefault="009B4B20" w:rsidP="009B4B20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9B4B20" w:rsidRPr="00C36614" w:rsidRDefault="009B4B20" w:rsidP="009B4B20">
            <w:pPr>
              <w:jc w:val="right"/>
            </w:pPr>
          </w:p>
        </w:tc>
        <w:tc>
          <w:tcPr>
            <w:tcW w:w="1117" w:type="dxa"/>
          </w:tcPr>
          <w:p w:rsidR="009B4B20" w:rsidRPr="00C36614" w:rsidRDefault="009B4B20" w:rsidP="009B4B20">
            <w:pPr>
              <w:jc w:val="right"/>
            </w:pPr>
            <w:r>
              <w:t>13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B9419F" w:rsidRDefault="00833699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B9419F" w:rsidRDefault="00833699" w:rsidP="00B9419F">
            <w:pPr>
              <w:jc w:val="right"/>
            </w:pPr>
            <w:r>
              <w:t>254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</w:pPr>
            <w:r>
              <w:t>82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92535" w:rsidRDefault="00C92535" w:rsidP="00F948CB">
      <w:pPr>
        <w:keepLines/>
        <w:tabs>
          <w:tab w:val="left" w:pos="2160"/>
          <w:tab w:val="left" w:pos="3060"/>
        </w:tabs>
      </w:pPr>
    </w:p>
    <w:p w:rsidR="00C92535" w:rsidRDefault="00C92535" w:rsidP="00F948CB">
      <w:pPr>
        <w:keepLines/>
        <w:tabs>
          <w:tab w:val="left" w:pos="2160"/>
          <w:tab w:val="left" w:pos="3060"/>
        </w:tabs>
      </w:pPr>
    </w:p>
    <w:p w:rsidR="00C92535" w:rsidRDefault="00C92535" w:rsidP="00F948CB">
      <w:pPr>
        <w:keepLines/>
        <w:tabs>
          <w:tab w:val="left" w:pos="2160"/>
          <w:tab w:val="left" w:pos="3060"/>
        </w:tabs>
      </w:pPr>
    </w:p>
    <w:p w:rsidR="00C92535" w:rsidRDefault="00C92535" w:rsidP="00F948CB">
      <w:pPr>
        <w:keepLines/>
        <w:tabs>
          <w:tab w:val="left" w:pos="2160"/>
          <w:tab w:val="left" w:pos="3060"/>
        </w:tabs>
      </w:pPr>
    </w:p>
    <w:p w:rsidR="00C92535" w:rsidRDefault="00C92535" w:rsidP="00C925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C92535" w:rsidRDefault="00C92535" w:rsidP="00C92535">
      <w:pPr>
        <w:jc w:val="center"/>
        <w:rPr>
          <w:sz w:val="24"/>
          <w:szCs w:val="24"/>
        </w:rPr>
      </w:pPr>
    </w:p>
    <w:p w:rsidR="00C92535" w:rsidRDefault="00C92535" w:rsidP="00C925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 December 2019</w:t>
      </w:r>
    </w:p>
    <w:p w:rsidR="00C92535" w:rsidRDefault="00C92535" w:rsidP="00C92535"/>
    <w:p w:rsidR="00C92535" w:rsidRDefault="00C92535" w:rsidP="00C92535"/>
    <w:p w:rsidR="00C92535" w:rsidRDefault="00C92535" w:rsidP="00C9253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37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Daly Unit No. 12/Cromer Unit No. 5 COM 13-26-9-28 (WPM)</w:t>
            </w:r>
          </w:p>
          <w:p w:rsidR="00C92535" w:rsidRDefault="00C92535" w:rsidP="00A5647A">
            <w:pPr>
              <w:keepLines/>
            </w:pPr>
            <w:r>
              <w:t>UWI: 100.13-26-009-28W1.00</w:t>
            </w:r>
          </w:p>
          <w:p w:rsidR="00C92535" w:rsidRDefault="00C92535" w:rsidP="00A5647A">
            <w:pPr>
              <w:keepLines/>
            </w:pPr>
            <w:r>
              <w:t>UWI: 100.13-26-009-28W1.02</w:t>
            </w: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Status: Abandoned Producer (ABD P)</w:t>
            </w:r>
          </w:p>
          <w:p w:rsidR="00C92535" w:rsidRDefault="00C92535" w:rsidP="00A5647A">
            <w:pPr>
              <w:keepLines/>
            </w:pPr>
            <w:r>
              <w:t>Abandoned Producer: 17-Dec-2019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42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Daly Unit No. 5 Prov. 9D-28-9-29 (WPM)</w:t>
            </w:r>
          </w:p>
          <w:p w:rsidR="00C92535" w:rsidRDefault="00C92535" w:rsidP="00A5647A">
            <w:pPr>
              <w:keepLines/>
            </w:pPr>
            <w:r>
              <w:t>UWI: 102.09-28-009-29W1.00</w:t>
            </w:r>
          </w:p>
          <w:p w:rsidR="00C92535" w:rsidRDefault="00C92535" w:rsidP="00A5647A">
            <w:pPr>
              <w:keepLines/>
            </w:pPr>
            <w:r>
              <w:t>Status: Abandoned Producer (ABD P)</w:t>
            </w:r>
          </w:p>
          <w:p w:rsidR="00C92535" w:rsidRDefault="00C92535" w:rsidP="00A5647A">
            <w:pPr>
              <w:keepLines/>
            </w:pPr>
            <w:r>
              <w:t>Abandoned Producer: 17-Dec-2019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73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Corval Daly Sinclair HZNTL 4-12-8-28 (WPM)</w:t>
            </w:r>
          </w:p>
          <w:p w:rsidR="00C92535" w:rsidRDefault="00C92535" w:rsidP="00A5647A">
            <w:pPr>
              <w:keepLines/>
            </w:pPr>
            <w:r>
              <w:t xml:space="preserve">UWI: 100.04-12-008-28W1.00 </w:t>
            </w:r>
          </w:p>
          <w:p w:rsidR="00C92535" w:rsidRDefault="00C92535" w:rsidP="00A5647A">
            <w:pPr>
              <w:keepLines/>
            </w:pPr>
            <w:r>
              <w:t>Status: Abandoned Producer (ABD P)</w:t>
            </w:r>
          </w:p>
          <w:p w:rsidR="00C92535" w:rsidRDefault="00C92535" w:rsidP="00A5647A">
            <w:pPr>
              <w:keepLines/>
            </w:pPr>
            <w:r>
              <w:t>Abandoned Producer: 20-Dec-2019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1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Gambler HZNTL 5-27-18-29 (WPM)</w:t>
            </w:r>
          </w:p>
          <w:p w:rsidR="00C92535" w:rsidRDefault="00C92535" w:rsidP="00A5647A">
            <w:pPr>
              <w:keepLines/>
            </w:pPr>
            <w:r>
              <w:t xml:space="preserve">UWI: 100.05-27-018-29W1.00 </w:t>
            </w:r>
          </w:p>
          <w:p w:rsidR="00C92535" w:rsidRDefault="00C92535" w:rsidP="00A5647A">
            <w:pPr>
              <w:keepLines/>
            </w:pPr>
            <w:r>
              <w:t>Status: Licence Cancelled (CAN)</w:t>
            </w:r>
          </w:p>
          <w:p w:rsidR="00C92535" w:rsidRDefault="00C92535" w:rsidP="00A5647A">
            <w:pPr>
              <w:keepLines/>
            </w:pPr>
            <w:r>
              <w:t>Licence Cancelled: 23-Dec-2019</w:t>
            </w: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Corval Daly Sinclair SWD A13-22-8-28 (WPM)</w:t>
            </w:r>
          </w:p>
          <w:p w:rsidR="00C92535" w:rsidRDefault="00C92535" w:rsidP="00A5647A">
            <w:pPr>
              <w:keepLines/>
            </w:pPr>
            <w:r>
              <w:t>UWI: 102.13-22-008-28W1.00</w:t>
            </w:r>
          </w:p>
          <w:p w:rsidR="00C92535" w:rsidRDefault="00C92535" w:rsidP="00A5647A">
            <w:pPr>
              <w:keepLines/>
            </w:pPr>
            <w:r>
              <w:t>Status: Completing (COMP)</w:t>
            </w:r>
          </w:p>
          <w:p w:rsidR="00C92535" w:rsidRDefault="00C92535" w:rsidP="00A5647A">
            <w:pPr>
              <w:keepLines/>
            </w:pPr>
            <w:r>
              <w:t>Completing: 17-Dec-2019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Prov. HZNTL B5-11-9-29 (WPM)</w:t>
            </w:r>
          </w:p>
          <w:p w:rsidR="00C92535" w:rsidRDefault="00C92535" w:rsidP="00A5647A">
            <w:pPr>
              <w:keepLines/>
            </w:pPr>
            <w:r>
              <w:t>UWI:103.05-11-009-29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17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2</w:t>
            </w:r>
          </w:p>
          <w:p w:rsidR="00C92535" w:rsidRDefault="00C92535" w:rsidP="00A5647A">
            <w:pPr>
              <w:keepLines/>
            </w:pPr>
            <w:r>
              <w:t>Surface Location: 5B-12-9-29</w:t>
            </w:r>
          </w:p>
          <w:p w:rsidR="00C92535" w:rsidRDefault="00C92535" w:rsidP="00A5647A">
            <w:pPr>
              <w:keepLines/>
            </w:pPr>
            <w:r>
              <w:t>Co-ords: 448.86 m N of S of Sec 12</w:t>
            </w:r>
          </w:p>
          <w:p w:rsidR="00C92535" w:rsidRDefault="00C92535" w:rsidP="00A5647A">
            <w:pPr>
              <w:keepLines/>
            </w:pPr>
            <w:r>
              <w:t xml:space="preserve">        60.00 m E of W of Sec 12</w:t>
            </w:r>
          </w:p>
          <w:p w:rsidR="00C92535" w:rsidRDefault="00C92535" w:rsidP="00A5647A">
            <w:pPr>
              <w:keepLines/>
            </w:pPr>
            <w:r>
              <w:t>Grd Elev: 523.89 m</w:t>
            </w:r>
          </w:p>
          <w:p w:rsidR="00C92535" w:rsidRDefault="00C92535" w:rsidP="00A5647A">
            <w:pPr>
              <w:keepLines/>
            </w:pPr>
            <w:r>
              <w:t>Proj. TD: 2338.2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lastRenderedPageBreak/>
              <w:t>Lic. No.: 113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HZNTL 4-18-10-27 (WPM)</w:t>
            </w:r>
          </w:p>
          <w:p w:rsidR="00C92535" w:rsidRDefault="00C92535" w:rsidP="00A5647A">
            <w:pPr>
              <w:keepLines/>
            </w:pPr>
            <w:r>
              <w:t>UWI:102.04-18-010-27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17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4B-19-10-27</w:t>
            </w:r>
          </w:p>
          <w:p w:rsidR="00C92535" w:rsidRDefault="00C92535" w:rsidP="00A5647A">
            <w:pPr>
              <w:keepLines/>
            </w:pPr>
            <w:r>
              <w:t>Co-ords: 87.29 m N of S of Sec 19</w:t>
            </w:r>
          </w:p>
          <w:p w:rsidR="00C92535" w:rsidRDefault="00C92535" w:rsidP="00A5647A">
            <w:pPr>
              <w:keepLines/>
            </w:pPr>
            <w:r>
              <w:t xml:space="preserve">        60.00 m E of W of Sec 19</w:t>
            </w:r>
          </w:p>
          <w:p w:rsidR="00C92535" w:rsidRDefault="00C92535" w:rsidP="00A5647A">
            <w:pPr>
              <w:keepLines/>
            </w:pPr>
            <w:r>
              <w:t>Grd Elev: 493.01 m</w:t>
            </w:r>
          </w:p>
          <w:p w:rsidR="00C92535" w:rsidRDefault="00C92535" w:rsidP="00A5647A">
            <w:pPr>
              <w:keepLines/>
            </w:pPr>
            <w:r>
              <w:t>Proj. TD: 2245.2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Daly Unit No. 4 HZNTL B15-35-9-28 (WPM)</w:t>
            </w:r>
          </w:p>
          <w:p w:rsidR="00C92535" w:rsidRDefault="00C92535" w:rsidP="00A5647A">
            <w:pPr>
              <w:keepLines/>
            </w:pPr>
            <w:r>
              <w:t>UWI:104.15-35-009-28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18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16D-34-9-28</w:t>
            </w:r>
          </w:p>
          <w:p w:rsidR="00C92535" w:rsidRDefault="00C92535" w:rsidP="00A5647A">
            <w:pPr>
              <w:keepLines/>
            </w:pPr>
            <w:r>
              <w:t>Co-ords: 65.00 m S of N of Sec 34</w:t>
            </w:r>
          </w:p>
          <w:p w:rsidR="00C92535" w:rsidRDefault="00C92535" w:rsidP="00A5647A">
            <w:pPr>
              <w:keepLines/>
            </w:pPr>
            <w:r>
              <w:t xml:space="preserve">        60.00 m W of E of Sec 34</w:t>
            </w:r>
          </w:p>
          <w:p w:rsidR="00C92535" w:rsidRDefault="00C92535" w:rsidP="00A5647A">
            <w:pPr>
              <w:keepLines/>
            </w:pPr>
            <w:r>
              <w:t>Grd Elev: 501.57 m</w:t>
            </w:r>
          </w:p>
          <w:p w:rsidR="00C92535" w:rsidRDefault="00C92535" w:rsidP="00A5647A">
            <w:pPr>
              <w:keepLines/>
            </w:pPr>
            <w:r>
              <w:t>Proj. TD: 1967.1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Prov. HZNTL A8-10-10-29 (WPM)</w:t>
            </w:r>
          </w:p>
          <w:p w:rsidR="00C92535" w:rsidRDefault="00C92535" w:rsidP="00A5647A">
            <w:pPr>
              <w:keepLines/>
            </w:pPr>
            <w:r>
              <w:t>UWI:103.08-10-010-29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0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8A-9-10-29</w:t>
            </w:r>
          </w:p>
          <w:p w:rsidR="00C92535" w:rsidRDefault="00C92535" w:rsidP="00A5647A">
            <w:pPr>
              <w:keepLines/>
            </w:pPr>
            <w:r>
              <w:t>Co-ords: 594.83 m N of S of Sec 9</w:t>
            </w:r>
          </w:p>
          <w:p w:rsidR="00C92535" w:rsidRDefault="00C92535" w:rsidP="00A5647A">
            <w:pPr>
              <w:keepLines/>
            </w:pPr>
            <w:r>
              <w:t xml:space="preserve">        94.94 m W of E of Sec 9</w:t>
            </w:r>
          </w:p>
          <w:p w:rsidR="00C92535" w:rsidRDefault="00C92535" w:rsidP="00A5647A">
            <w:pPr>
              <w:keepLines/>
            </w:pPr>
            <w:r>
              <w:t>Grd Elev: 533.06 m</w:t>
            </w:r>
          </w:p>
          <w:p w:rsidR="00C92535" w:rsidRDefault="00C92535" w:rsidP="00A5647A">
            <w:pPr>
              <w:keepLines/>
            </w:pPr>
            <w:r>
              <w:t>Proj. TD: 2387.3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lastRenderedPageBreak/>
              <w:t>Lic. No.: 113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HZNTL A12-8-10-29 (WPM)</w:t>
            </w:r>
          </w:p>
          <w:p w:rsidR="00C92535" w:rsidRDefault="00C92535" w:rsidP="00A5647A">
            <w:pPr>
              <w:keepLines/>
            </w:pPr>
            <w:r>
              <w:t>UWI:102.12-08-010-29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0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9A-8-10-29</w:t>
            </w:r>
          </w:p>
          <w:p w:rsidR="00C92535" w:rsidRDefault="00C92535" w:rsidP="00A5647A">
            <w:pPr>
              <w:keepLines/>
            </w:pPr>
            <w:r>
              <w:t>Co-ords: 704.34 m S of N of Sec 8</w:t>
            </w:r>
          </w:p>
          <w:p w:rsidR="00C92535" w:rsidRDefault="00C92535" w:rsidP="00A5647A">
            <w:pPr>
              <w:keepLines/>
            </w:pPr>
            <w:r>
              <w:t xml:space="preserve">        55.00 m W of E of Sec 8</w:t>
            </w:r>
          </w:p>
          <w:p w:rsidR="00C92535" w:rsidRDefault="00C92535" w:rsidP="00A5647A">
            <w:pPr>
              <w:keepLines/>
            </w:pPr>
            <w:r>
              <w:t>Grd Elev: 515.00 m</w:t>
            </w:r>
          </w:p>
          <w:p w:rsidR="00C92535" w:rsidRDefault="00C92535" w:rsidP="00A5647A">
            <w:pPr>
              <w:keepLines/>
            </w:pPr>
            <w:r>
              <w:t>Proj. TD: 2155.5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Daly Unit No. 4 HZNTL 7-35-9-28 (WPM)</w:t>
            </w:r>
          </w:p>
          <w:p w:rsidR="00C92535" w:rsidRDefault="00C92535" w:rsidP="00A5647A">
            <w:pPr>
              <w:keepLines/>
            </w:pPr>
            <w:r>
              <w:t>UWI:102.07-35-009-28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0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9A-34-9-28</w:t>
            </w:r>
          </w:p>
          <w:p w:rsidR="00C92535" w:rsidRDefault="00C92535" w:rsidP="00A5647A">
            <w:pPr>
              <w:keepLines/>
            </w:pPr>
            <w:r>
              <w:t>Co-ords: 725.32 m S of N of Sec 34</w:t>
            </w:r>
          </w:p>
          <w:p w:rsidR="00C92535" w:rsidRDefault="00C92535" w:rsidP="00A5647A">
            <w:pPr>
              <w:keepLines/>
            </w:pPr>
            <w:r>
              <w:t xml:space="preserve">        60.00 m W of E of Sec 34</w:t>
            </w:r>
          </w:p>
          <w:p w:rsidR="00C92535" w:rsidRDefault="00C92535" w:rsidP="00A5647A">
            <w:pPr>
              <w:keepLines/>
            </w:pPr>
            <w:r>
              <w:t>Grd Elev: 498.98 m</w:t>
            </w:r>
          </w:p>
          <w:p w:rsidR="00C92535" w:rsidRDefault="00C92535" w:rsidP="00A5647A">
            <w:pPr>
              <w:keepLines/>
            </w:pPr>
            <w:r>
              <w:t>Proj. TD: 1775.5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HZNTL 10-33-9-28 (WPM)</w:t>
            </w:r>
          </w:p>
          <w:p w:rsidR="00C92535" w:rsidRDefault="00C92535" w:rsidP="00A5647A">
            <w:pPr>
              <w:keepLines/>
            </w:pPr>
            <w:r>
              <w:t>UWI:102.10-33-009-28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12B-35-9-28</w:t>
            </w:r>
          </w:p>
          <w:p w:rsidR="00C92535" w:rsidRDefault="00C92535" w:rsidP="00A5647A">
            <w:pPr>
              <w:keepLines/>
            </w:pPr>
            <w:r>
              <w:t>Co-ords: 610.00 m S of N of Sec 35</w:t>
            </w:r>
          </w:p>
          <w:p w:rsidR="00C92535" w:rsidRDefault="00C92535" w:rsidP="00A5647A">
            <w:pPr>
              <w:keepLines/>
            </w:pPr>
            <w:r>
              <w:t xml:space="preserve">        99.98 m E of W of Sec 35</w:t>
            </w:r>
          </w:p>
          <w:p w:rsidR="00C92535" w:rsidRDefault="00C92535" w:rsidP="00A5647A">
            <w:pPr>
              <w:keepLines/>
            </w:pPr>
            <w:r>
              <w:t>Grd Elev: 498.88 m</w:t>
            </w:r>
          </w:p>
          <w:p w:rsidR="00C92535" w:rsidRDefault="00C92535" w:rsidP="00A5647A">
            <w:pPr>
              <w:keepLines/>
            </w:pPr>
            <w:r>
              <w:t>Proj. TD: 3196.5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lastRenderedPageBreak/>
              <w:t>Lic. No.: 113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HZNTL 15-33-9-28 (WPM)</w:t>
            </w:r>
          </w:p>
          <w:p w:rsidR="00C92535" w:rsidRDefault="00C92535" w:rsidP="00A5647A">
            <w:pPr>
              <w:keepLines/>
            </w:pPr>
            <w:r>
              <w:t>UWI:102.15-33-009-28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12C-35-9-28</w:t>
            </w:r>
          </w:p>
          <w:p w:rsidR="00C92535" w:rsidRDefault="00C92535" w:rsidP="00A5647A">
            <w:pPr>
              <w:keepLines/>
            </w:pPr>
            <w:r>
              <w:t>Co-ords: 411.00 m S of N of Sec 35</w:t>
            </w:r>
          </w:p>
          <w:p w:rsidR="00C92535" w:rsidRDefault="00C92535" w:rsidP="00A5647A">
            <w:pPr>
              <w:keepLines/>
            </w:pPr>
            <w:r>
              <w:t xml:space="preserve">        60.00 m E of W of Sec 35</w:t>
            </w:r>
          </w:p>
          <w:p w:rsidR="00C92535" w:rsidRDefault="00C92535" w:rsidP="00A5647A">
            <w:pPr>
              <w:keepLines/>
            </w:pPr>
            <w:r>
              <w:t>Grd Elev: 499.34 m</w:t>
            </w:r>
          </w:p>
          <w:p w:rsidR="00C92535" w:rsidRDefault="00C92535" w:rsidP="00A5647A">
            <w:pPr>
              <w:keepLines/>
            </w:pPr>
            <w:r>
              <w:t>Proj. TD: 3139.8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HZNTL 16-34-9-28 (WPM)</w:t>
            </w:r>
          </w:p>
          <w:p w:rsidR="00C92535" w:rsidRDefault="00C92535" w:rsidP="00A5647A">
            <w:pPr>
              <w:keepLines/>
            </w:pPr>
            <w:r>
              <w:t>UWI:102.16-34-009-28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14D-33-9-28</w:t>
            </w:r>
          </w:p>
          <w:p w:rsidR="00C92535" w:rsidRDefault="00C92535" w:rsidP="00A5647A">
            <w:pPr>
              <w:keepLines/>
            </w:pPr>
            <w:r>
              <w:t>Co-ords: 94.11 m S of N of Sec 33</w:t>
            </w:r>
          </w:p>
          <w:p w:rsidR="00C92535" w:rsidRDefault="00C92535" w:rsidP="00A5647A">
            <w:pPr>
              <w:keepLines/>
            </w:pPr>
            <w:r>
              <w:t xml:space="preserve">        693.69 m E of W of Sec 33</w:t>
            </w:r>
          </w:p>
          <w:p w:rsidR="00C92535" w:rsidRDefault="00C92535" w:rsidP="00A5647A">
            <w:pPr>
              <w:keepLines/>
            </w:pPr>
            <w:r>
              <w:t>Grd Elev: 508.86 m</w:t>
            </w:r>
          </w:p>
          <w:p w:rsidR="00C92535" w:rsidRDefault="00C92535" w:rsidP="00A5647A">
            <w:pPr>
              <w:keepLines/>
            </w:pPr>
            <w:r>
              <w:t>Proj. TD: 3178.1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Prov. HZNTL A13-11-10-29 (WPM)</w:t>
            </w:r>
          </w:p>
          <w:p w:rsidR="00C92535" w:rsidRDefault="00C92535" w:rsidP="00A5647A">
            <w:pPr>
              <w:keepLines/>
            </w:pPr>
            <w:r>
              <w:t>UWI:103.13-11-010-29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16D-11-10-29</w:t>
            </w:r>
          </w:p>
          <w:p w:rsidR="00C92535" w:rsidRDefault="00C92535" w:rsidP="00A5647A">
            <w:pPr>
              <w:keepLines/>
            </w:pPr>
            <w:r>
              <w:t>Co-ords: 192.00 m S of N of Sec 11</w:t>
            </w:r>
          </w:p>
          <w:p w:rsidR="00C92535" w:rsidRDefault="00C92535" w:rsidP="00A5647A">
            <w:pPr>
              <w:keepLines/>
            </w:pPr>
            <w:r>
              <w:t xml:space="preserve">        60.00 m W of E of Sec 11</w:t>
            </w:r>
          </w:p>
          <w:p w:rsidR="00C92535" w:rsidRDefault="00C92535" w:rsidP="00A5647A">
            <w:pPr>
              <w:keepLines/>
            </w:pPr>
            <w:r>
              <w:t>Grd Elev: 524.62 m</w:t>
            </w:r>
          </w:p>
          <w:p w:rsidR="00C92535" w:rsidRDefault="00C92535" w:rsidP="00A5647A">
            <w:pPr>
              <w:keepLines/>
            </w:pPr>
            <w:r>
              <w:t>Proj. TD: 2176.1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lastRenderedPageBreak/>
              <w:t>Lic. No.: 113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Daly Sinclair HZNTL A13-9-8-28 (WPM)</w:t>
            </w:r>
          </w:p>
          <w:p w:rsidR="00C92535" w:rsidRDefault="00C92535" w:rsidP="00A5647A">
            <w:pPr>
              <w:keepLines/>
            </w:pPr>
            <w:r>
              <w:t>UWI:103.13-09-008-28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- Trinidad Drilling Inc. - Rig# 9</w:t>
            </w:r>
          </w:p>
          <w:p w:rsidR="00C92535" w:rsidRDefault="00C92535" w:rsidP="00A5647A">
            <w:pPr>
              <w:keepLines/>
            </w:pPr>
            <w:r>
              <w:t>Surface Location: 13C-10-8-28</w:t>
            </w:r>
          </w:p>
          <w:p w:rsidR="00C92535" w:rsidRDefault="00C92535" w:rsidP="00A5647A">
            <w:pPr>
              <w:keepLines/>
            </w:pPr>
            <w:r>
              <w:t>Co-ords: 70.00 m S of N of Sec 10</w:t>
            </w:r>
          </w:p>
          <w:p w:rsidR="00C92535" w:rsidRDefault="00C92535" w:rsidP="00A5647A">
            <w:pPr>
              <w:keepLines/>
            </w:pPr>
            <w:r>
              <w:t xml:space="preserve">        50.00 m E of W of Sec 10</w:t>
            </w:r>
          </w:p>
          <w:p w:rsidR="00C92535" w:rsidRDefault="00C92535" w:rsidP="00A5647A">
            <w:pPr>
              <w:keepLines/>
            </w:pPr>
            <w:r>
              <w:t>Grd Elev: 489.41 m</w:t>
            </w:r>
          </w:p>
          <w:p w:rsidR="00C92535" w:rsidRDefault="00C92535" w:rsidP="00A5647A">
            <w:pPr>
              <w:keepLines/>
            </w:pPr>
            <w:r>
              <w:t>Proj. TD: 2308.40 m (Mississippian)</w:t>
            </w:r>
          </w:p>
          <w:p w:rsidR="00C92535" w:rsidRDefault="00C92535" w:rsidP="00A5647A">
            <w:pPr>
              <w:keepLines/>
            </w:pPr>
            <w:r>
              <w:t>Field: Daly Sinclair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North Miniota 16-19-14-27 (WPM)</w:t>
            </w:r>
          </w:p>
          <w:p w:rsidR="00C92535" w:rsidRDefault="00C92535" w:rsidP="00A5647A">
            <w:pPr>
              <w:keepLines/>
            </w:pPr>
            <w:r>
              <w:t>UWI:100.16-19-014-27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0</w:t>
            </w:r>
          </w:p>
          <w:p w:rsidR="00C92535" w:rsidRDefault="00C92535" w:rsidP="00A5647A">
            <w:pPr>
              <w:keepLines/>
            </w:pPr>
            <w:r>
              <w:t>Surface Location: 16D-19-14-27</w:t>
            </w:r>
          </w:p>
          <w:p w:rsidR="00C92535" w:rsidRDefault="00C92535" w:rsidP="00A5647A">
            <w:pPr>
              <w:keepLines/>
            </w:pPr>
            <w:r>
              <w:t>Co-ords: 157.76 m S of N of Sec 19</w:t>
            </w:r>
          </w:p>
          <w:p w:rsidR="00C92535" w:rsidRDefault="00C92535" w:rsidP="00A5647A">
            <w:pPr>
              <w:keepLines/>
            </w:pPr>
            <w:r>
              <w:t xml:space="preserve">     197.00 m W of E of Sec 19</w:t>
            </w:r>
          </w:p>
          <w:p w:rsidR="00C92535" w:rsidRDefault="00C92535" w:rsidP="00A5647A">
            <w:pPr>
              <w:keepLines/>
            </w:pPr>
            <w:r>
              <w:t>Grd Elev: 458.77 m</w:t>
            </w:r>
          </w:p>
          <w:p w:rsidR="00C92535" w:rsidRDefault="00C92535" w:rsidP="00A5647A">
            <w:pPr>
              <w:keepLines/>
            </w:pPr>
            <w:r>
              <w:t>Proj. TD: 637.87 m (Devonian)</w:t>
            </w:r>
          </w:p>
          <w:p w:rsidR="00C92535" w:rsidRDefault="00C92535" w:rsidP="00A5647A">
            <w:pPr>
              <w:keepLines/>
            </w:pPr>
            <w:r>
              <w:t>Area: North Miniota</w:t>
            </w:r>
          </w:p>
          <w:p w:rsidR="00C92535" w:rsidRDefault="00C92535" w:rsidP="00A5647A">
            <w:pPr>
              <w:keepLines/>
            </w:pPr>
            <w:r>
              <w:t xml:space="preserve">Classification: New Field Wildcat 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Waskada HZNTL 6-14-1-26 (WPM)</w:t>
            </w:r>
          </w:p>
          <w:p w:rsidR="00C92535" w:rsidRDefault="00C92535" w:rsidP="00A5647A">
            <w:pPr>
              <w:keepLines/>
            </w:pPr>
            <w:r>
              <w:t>UWI:100.06-14-001-26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- Trinidad Drilling Inc. - Rig# 9</w:t>
            </w:r>
          </w:p>
          <w:p w:rsidR="00C92535" w:rsidRDefault="00C92535" w:rsidP="00A5647A">
            <w:pPr>
              <w:keepLines/>
            </w:pPr>
            <w:r>
              <w:t>Surface Location: 6B-13-1-26</w:t>
            </w:r>
          </w:p>
          <w:p w:rsidR="00C92535" w:rsidRDefault="00C92535" w:rsidP="00A5647A">
            <w:pPr>
              <w:keepLines/>
            </w:pPr>
            <w:r>
              <w:t>Co-ords: 593.16 m N of S of Sec 13</w:t>
            </w:r>
          </w:p>
          <w:p w:rsidR="00C92535" w:rsidRDefault="00C92535" w:rsidP="00A5647A">
            <w:pPr>
              <w:keepLines/>
            </w:pPr>
            <w:r>
              <w:t xml:space="preserve">        470.00 m E of W of Sec 13</w:t>
            </w:r>
          </w:p>
          <w:p w:rsidR="00C92535" w:rsidRDefault="00C92535" w:rsidP="00A5647A">
            <w:pPr>
              <w:keepLines/>
            </w:pPr>
            <w:r>
              <w:t>Grd Elev: 466.33 m</w:t>
            </w:r>
          </w:p>
          <w:p w:rsidR="00C92535" w:rsidRDefault="00C92535" w:rsidP="00A5647A">
            <w:pPr>
              <w:keepLines/>
            </w:pPr>
            <w:r>
              <w:t>Proj. TD: 2426.90 m (Triassic)</w:t>
            </w:r>
          </w:p>
          <w:p w:rsidR="00C92535" w:rsidRDefault="00C92535" w:rsidP="00A5647A">
            <w:pPr>
              <w:keepLines/>
            </w:pPr>
            <w:r>
              <w:t>Field: Waskada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lastRenderedPageBreak/>
              <w:t>Lic. No.: 113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Waskada HZNTL 16-33-1-25 (WPM)</w:t>
            </w:r>
          </w:p>
          <w:p w:rsidR="00C92535" w:rsidRDefault="00C92535" w:rsidP="00A5647A">
            <w:pPr>
              <w:keepLines/>
            </w:pPr>
            <w:r>
              <w:t>UWI:102.16-33-001-25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2</w:t>
            </w:r>
          </w:p>
          <w:p w:rsidR="00C92535" w:rsidRDefault="00C92535" w:rsidP="00A5647A">
            <w:pPr>
              <w:keepLines/>
            </w:pPr>
            <w:r>
              <w:t>Surface Location: 14C-33-1-25</w:t>
            </w:r>
          </w:p>
          <w:p w:rsidR="00C92535" w:rsidRDefault="00C92535" w:rsidP="00A5647A">
            <w:pPr>
              <w:keepLines/>
            </w:pPr>
            <w:r>
              <w:t>Co-ords: 201.00 m S of N of Sec 33</w:t>
            </w:r>
          </w:p>
          <w:p w:rsidR="00C92535" w:rsidRDefault="00C92535" w:rsidP="00A5647A">
            <w:pPr>
              <w:keepLines/>
            </w:pPr>
            <w:r>
              <w:t xml:space="preserve">        577.00 m E of W of Sec 33</w:t>
            </w:r>
          </w:p>
          <w:p w:rsidR="00C92535" w:rsidRDefault="00C92535" w:rsidP="00A5647A">
            <w:pPr>
              <w:keepLines/>
            </w:pPr>
            <w:r>
              <w:t>Grd Elev: 473.54 m</w:t>
            </w:r>
          </w:p>
          <w:p w:rsidR="00C92535" w:rsidRDefault="00C92535" w:rsidP="00A5647A">
            <w:pPr>
              <w:keepLines/>
            </w:pPr>
            <w:r>
              <w:t>Proj. TD: 1728.50 m (Triassic)</w:t>
            </w:r>
          </w:p>
          <w:p w:rsidR="00C92535" w:rsidRDefault="00C92535" w:rsidP="00A5647A">
            <w:pPr>
              <w:keepLines/>
            </w:pPr>
            <w:r>
              <w:t>Field: Waskada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Waskada HZNTL A16-33-1-25 (WPM)</w:t>
            </w:r>
          </w:p>
          <w:p w:rsidR="00C92535" w:rsidRDefault="00C92535" w:rsidP="00A5647A">
            <w:pPr>
              <w:keepLines/>
            </w:pPr>
            <w:r>
              <w:t>UWI:103.16-33-001-25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2</w:t>
            </w:r>
          </w:p>
          <w:p w:rsidR="00C92535" w:rsidRDefault="00C92535" w:rsidP="00A5647A">
            <w:pPr>
              <w:keepLines/>
            </w:pPr>
            <w:r>
              <w:t>Surface Location: 14B-33-1-25</w:t>
            </w:r>
          </w:p>
          <w:p w:rsidR="00C92535" w:rsidRDefault="00C92535" w:rsidP="00A5647A">
            <w:pPr>
              <w:keepLines/>
            </w:pPr>
            <w:r>
              <w:t>Co-ords: 221.00 m S of N of Sec 33</w:t>
            </w:r>
          </w:p>
          <w:p w:rsidR="00C92535" w:rsidRDefault="00C92535" w:rsidP="00A5647A">
            <w:pPr>
              <w:keepLines/>
            </w:pPr>
            <w:r>
              <w:t xml:space="preserve">        577.00 m E of W of Sec 33</w:t>
            </w:r>
          </w:p>
          <w:p w:rsidR="00C92535" w:rsidRDefault="00C92535" w:rsidP="00A5647A">
            <w:pPr>
              <w:keepLines/>
            </w:pPr>
            <w:r>
              <w:t>Grd Elev: 473.73 m</w:t>
            </w:r>
          </w:p>
          <w:p w:rsidR="00C92535" w:rsidRDefault="00C92535" w:rsidP="00A5647A">
            <w:pPr>
              <w:keepLines/>
            </w:pPr>
            <w:r>
              <w:t>Proj. TD: 1707.00 m (Triassic)</w:t>
            </w:r>
          </w:p>
          <w:p w:rsidR="00C92535" w:rsidRDefault="00C92535" w:rsidP="00A5647A">
            <w:pPr>
              <w:keepLines/>
            </w:pPr>
            <w:r>
              <w:t>Field: Waskada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Lic. No.: 113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Lines/>
            </w:pPr>
            <w:r>
              <w:t>Tundra Waskada HZNTL B16-33-1-25 (WPM)</w:t>
            </w:r>
          </w:p>
          <w:p w:rsidR="00C92535" w:rsidRDefault="00C92535" w:rsidP="00A5647A">
            <w:pPr>
              <w:keepLines/>
            </w:pPr>
            <w:r>
              <w:t>UWI:104.16-33-001-25W1.00</w:t>
            </w:r>
          </w:p>
          <w:p w:rsidR="00C92535" w:rsidRDefault="00C92535" w:rsidP="00A5647A">
            <w:pPr>
              <w:keepLines/>
            </w:pPr>
          </w:p>
          <w:p w:rsidR="00C92535" w:rsidRDefault="00C92535" w:rsidP="00A5647A">
            <w:pPr>
              <w:keepLines/>
            </w:pPr>
            <w:r>
              <w:t>Licence Issued: 23-Dec-2019</w:t>
            </w:r>
          </w:p>
          <w:p w:rsidR="00C92535" w:rsidRDefault="00C92535" w:rsidP="00A5647A">
            <w:pPr>
              <w:keepLines/>
            </w:pPr>
            <w:r>
              <w:t>Licensee: Tundra Oil &amp; Gas Limited</w:t>
            </w:r>
          </w:p>
          <w:p w:rsidR="00C92535" w:rsidRDefault="00C92535" w:rsidP="00A5647A">
            <w:pPr>
              <w:keepLines/>
            </w:pPr>
            <w:r>
              <w:t>Mineral Rights: Tundra Oil &amp; Gas Limited</w:t>
            </w:r>
          </w:p>
          <w:p w:rsidR="00C92535" w:rsidRDefault="00C92535" w:rsidP="00A5647A">
            <w:pPr>
              <w:keepLines/>
            </w:pPr>
            <w:r>
              <w:t>Contractor: Ensign Drilling Inc. - Rig# 12</w:t>
            </w:r>
          </w:p>
          <w:p w:rsidR="00C92535" w:rsidRDefault="00C92535" w:rsidP="00A5647A">
            <w:pPr>
              <w:keepLines/>
            </w:pPr>
            <w:r>
              <w:t>Surface Location: 14B-33-1-25</w:t>
            </w:r>
          </w:p>
          <w:p w:rsidR="00C92535" w:rsidRDefault="00C92535" w:rsidP="00A5647A">
            <w:pPr>
              <w:keepLines/>
            </w:pPr>
            <w:r>
              <w:t>Co-ords: 241.00 m S of N of Sec 33</w:t>
            </w:r>
          </w:p>
          <w:p w:rsidR="00C92535" w:rsidRDefault="00C92535" w:rsidP="00A5647A">
            <w:pPr>
              <w:keepLines/>
            </w:pPr>
            <w:r>
              <w:t xml:space="preserve">        577.00 m E of W of Sec 33</w:t>
            </w:r>
          </w:p>
          <w:p w:rsidR="00C92535" w:rsidRDefault="00C92535" w:rsidP="00A5647A">
            <w:pPr>
              <w:keepLines/>
            </w:pPr>
            <w:r>
              <w:t>Grd Elev: 473.86 m</w:t>
            </w:r>
          </w:p>
          <w:p w:rsidR="00C92535" w:rsidRDefault="00C92535" w:rsidP="00A5647A">
            <w:pPr>
              <w:keepLines/>
            </w:pPr>
            <w:r>
              <w:t>Proj. TD: 1722.10 m (Triassic)</w:t>
            </w:r>
          </w:p>
          <w:p w:rsidR="00C92535" w:rsidRDefault="00C92535" w:rsidP="00A5647A">
            <w:pPr>
              <w:keepLines/>
            </w:pPr>
            <w:r>
              <w:t>Field: Waskada</w:t>
            </w:r>
          </w:p>
          <w:p w:rsidR="00C92535" w:rsidRDefault="00C92535" w:rsidP="00A5647A">
            <w:pPr>
              <w:keepLines/>
            </w:pPr>
            <w:r>
              <w:t>Classification: Non Confidential Development</w:t>
            </w:r>
          </w:p>
          <w:p w:rsidR="00C92535" w:rsidRDefault="00C92535" w:rsidP="00A5647A">
            <w:pPr>
              <w:keepLines/>
            </w:pPr>
            <w:r>
              <w:t>Status: Location(LOC)</w:t>
            </w:r>
          </w:p>
          <w:p w:rsidR="00C92535" w:rsidRDefault="00C92535" w:rsidP="00A5647A">
            <w:pPr>
              <w:keepLines/>
            </w:pPr>
          </w:p>
        </w:tc>
      </w:tr>
      <w:tr w:rsidR="00C92535" w:rsidTr="00A5647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/>
        </w:tc>
      </w:tr>
    </w:tbl>
    <w:p w:rsidR="00C92535" w:rsidRDefault="00C92535" w:rsidP="00C92535"/>
    <w:p w:rsidR="00C92535" w:rsidRDefault="00C92535" w:rsidP="00C92535"/>
    <w:p w:rsidR="00C92535" w:rsidRDefault="00C92535" w:rsidP="00C92535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C92535" w:rsidRDefault="00C92535" w:rsidP="00C92535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92535" w:rsidTr="00A564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Next/>
              <w:keepLines/>
            </w:pPr>
            <w:r>
              <w:t>Lic. No.: 111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92535" w:rsidRDefault="00C92535" w:rsidP="00A5647A">
            <w:pPr>
              <w:keepNext/>
              <w:keepLines/>
            </w:pPr>
            <w:r>
              <w:t>Tundra Gambler HZNTL 5-27-18-29 (WPM)</w:t>
            </w:r>
          </w:p>
          <w:p w:rsidR="00C92535" w:rsidRDefault="00C92535" w:rsidP="00A5647A">
            <w:pPr>
              <w:keepNext/>
              <w:keepLines/>
            </w:pPr>
            <w:r>
              <w:t>Status: Licence Cancelled</w:t>
            </w:r>
          </w:p>
          <w:p w:rsidR="00C92535" w:rsidRDefault="00C92535" w:rsidP="00A5647A">
            <w:pPr>
              <w:keepNext/>
              <w:keepLines/>
            </w:pPr>
            <w:r>
              <w:t>Date Cancelled: 23-Dec-2019</w:t>
            </w:r>
          </w:p>
          <w:p w:rsidR="00C92535" w:rsidRDefault="00C92535" w:rsidP="00A5647A">
            <w:pPr>
              <w:keepNext/>
              <w:keepLines/>
            </w:pPr>
          </w:p>
        </w:tc>
      </w:tr>
    </w:tbl>
    <w:p w:rsidR="00C92535" w:rsidRDefault="00C92535" w:rsidP="00F948CB">
      <w:pPr>
        <w:keepLines/>
        <w:tabs>
          <w:tab w:val="left" w:pos="2160"/>
          <w:tab w:val="left" w:pos="3060"/>
        </w:tabs>
      </w:pPr>
    </w:p>
    <w:sectPr w:rsidR="00C9253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7A" w:rsidRDefault="00A5647A" w:rsidP="001C2CAD">
      <w:r>
        <w:separator/>
      </w:r>
    </w:p>
  </w:endnote>
  <w:endnote w:type="continuationSeparator" w:id="0">
    <w:p w:rsidR="00A5647A" w:rsidRDefault="00A5647A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F9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7A" w:rsidRDefault="00A5647A" w:rsidP="001C2CAD">
      <w:r>
        <w:separator/>
      </w:r>
    </w:p>
  </w:footnote>
  <w:footnote w:type="continuationSeparator" w:id="0">
    <w:p w:rsidR="00A5647A" w:rsidRDefault="00A5647A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F9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0F9B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47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535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0ED71BE-A225-4163-BE67-F6B83890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6A5F-B72A-4E43-9A96-B9F530A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00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2-27T22:53:00Z</cp:lastPrinted>
  <dcterms:created xsi:type="dcterms:W3CDTF">2021-04-08T16:22:00Z</dcterms:created>
  <dcterms:modified xsi:type="dcterms:W3CDTF">2021-04-08T16:22:00Z</dcterms:modified>
</cp:coreProperties>
</file>